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 xml:space="preserve">is going to be </w:t>
      </w:r>
      <w:proofErr w:type="gramStart"/>
      <w:r w:rsidR="00702207">
        <w:rPr>
          <w:sz w:val="20"/>
          <w:szCs w:val="20"/>
        </w:rPr>
        <w:t>similar to</w:t>
      </w:r>
      <w:proofErr w:type="gramEnd"/>
      <w:r w:rsidR="00702207">
        <w:rPr>
          <w:sz w:val="20"/>
          <w:szCs w:val="20"/>
        </w:rPr>
        <w:t xml:space="preserve">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7B03D18E"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r w:rsidR="006020F3">
        <w:rPr>
          <w:sz w:val="20"/>
          <w:szCs w:val="20"/>
        </w:rPr>
        <w:t xml:space="preserve"> On top of the innate chaos of the world around us, </w:t>
      </w:r>
      <w:r w:rsidR="000228E3">
        <w:rPr>
          <w:sz w:val="20"/>
          <w:szCs w:val="20"/>
        </w:rPr>
        <w:t xml:space="preserve">our world is 3 dimensional and because of this, my </w:t>
      </w:r>
      <w:r w:rsidR="00F82771">
        <w:rPr>
          <w:sz w:val="20"/>
          <w:szCs w:val="20"/>
        </w:rPr>
        <w:t>2-dimensional</w:t>
      </w:r>
      <w:r w:rsidR="000228E3">
        <w:rPr>
          <w:sz w:val="20"/>
          <w:szCs w:val="20"/>
        </w:rPr>
        <w:t xml:space="preserve"> game would be borderline impossible to create physically as keeping something to </w:t>
      </w:r>
      <w:r w:rsidR="006C2FA4">
        <w:rPr>
          <w:sz w:val="20"/>
          <w:szCs w:val="20"/>
        </w:rPr>
        <w:t>just 2 dimensions is hard</w:t>
      </w:r>
      <w:r w:rsidR="00F82771">
        <w:rPr>
          <w:sz w:val="20"/>
          <w:szCs w:val="20"/>
        </w:rPr>
        <w:t xml:space="preserve">. The other thing is that my movement is going to be ambitious, with no speed limit for the character, this is </w:t>
      </w:r>
      <w:r w:rsidR="00F4460A">
        <w:rPr>
          <w:sz w:val="20"/>
          <w:szCs w:val="20"/>
        </w:rPr>
        <w:t>something not possible in real life due to terminal velocity existing.</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40AA9D" w14:textId="422401D8" w:rsidR="00BB02FD" w:rsidRPr="00BB02FD" w:rsidRDefault="00BB02FD" w:rsidP="00EF2511">
      <w:r>
        <w:rPr>
          <w:u w:val="single"/>
        </w:rPr>
        <w:t>Audience and Stakeholders:</w:t>
      </w:r>
    </w:p>
    <w:p w14:paraId="615E1C04" w14:textId="4901AC6D"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w:t>
      </w:r>
      <w:proofErr w:type="gramStart"/>
      <w:r w:rsidR="004A32FA">
        <w:rPr>
          <w:sz w:val="20"/>
          <w:szCs w:val="20"/>
        </w:rPr>
        <w:t>and also</w:t>
      </w:r>
      <w:proofErr w:type="gramEnd"/>
      <w:r w:rsidR="004A32FA">
        <w:rPr>
          <w:sz w:val="20"/>
          <w:szCs w:val="20"/>
        </w:rPr>
        <w:t xml:space="preserve">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7DBE28C" w14:textId="21D44A65" w:rsidR="006E1A3F" w:rsidRDefault="00C25BC8" w:rsidP="00EF2511">
      <w:pPr>
        <w:rPr>
          <w:sz w:val="20"/>
          <w:szCs w:val="20"/>
        </w:rPr>
      </w:pPr>
      <w:r>
        <w:rPr>
          <w:sz w:val="20"/>
          <w:szCs w:val="20"/>
        </w:rPr>
        <w:t xml:space="preserve">My Main stakeholder is my friend Joe </w:t>
      </w:r>
      <w:r w:rsidR="003B637A">
        <w:rPr>
          <w:sz w:val="20"/>
          <w:szCs w:val="20"/>
        </w:rPr>
        <w:t>Reynolds;</w:t>
      </w:r>
      <w:r>
        <w:rPr>
          <w:sz w:val="20"/>
          <w:szCs w:val="20"/>
        </w:rPr>
        <w:t xml:space="preserve"> this is because he has a similar taste in games to me and</w:t>
      </w:r>
      <w:r w:rsidR="00DA50F4">
        <w:rPr>
          <w:sz w:val="20"/>
          <w:szCs w:val="20"/>
        </w:rPr>
        <w:t xml:space="preserve"> has agreed to help with my project by giving advice on what to change and/or what features to add</w:t>
      </w:r>
      <w:r w:rsidR="003B637A">
        <w:rPr>
          <w:sz w:val="20"/>
          <w:szCs w:val="20"/>
        </w:rPr>
        <w:t xml:space="preserve">. He will benefit from being a stakeholder as </w:t>
      </w:r>
      <w:r w:rsidR="00D25F23">
        <w:rPr>
          <w:sz w:val="20"/>
          <w:szCs w:val="20"/>
        </w:rPr>
        <w:t>he has a knack for video games and with the school’s limitations on playing games within school, having something he can play without it being blocked would be useful to him.</w:t>
      </w:r>
      <w:r w:rsidR="00492B86">
        <w:rPr>
          <w:sz w:val="20"/>
          <w:szCs w:val="20"/>
        </w:rPr>
        <w:t xml:space="preserve"> As my main stakeholder doesn’t have a computer at home </w:t>
      </w:r>
      <w:r w:rsidR="00360239">
        <w:rPr>
          <w:sz w:val="20"/>
          <w:szCs w:val="20"/>
        </w:rPr>
        <w:t xml:space="preserve">that I am aware of and that </w:t>
      </w:r>
      <w:proofErr w:type="gramStart"/>
      <w:r w:rsidR="00360239">
        <w:rPr>
          <w:sz w:val="20"/>
          <w:szCs w:val="20"/>
        </w:rPr>
        <w:t>is capable of running</w:t>
      </w:r>
      <w:proofErr w:type="gramEnd"/>
      <w:r w:rsidR="00360239">
        <w:rPr>
          <w:sz w:val="20"/>
          <w:szCs w:val="20"/>
        </w:rPr>
        <w:t xml:space="preserve"> my game, </w:t>
      </w:r>
      <w:r w:rsidR="007D02F3">
        <w:rPr>
          <w:sz w:val="20"/>
          <w:szCs w:val="20"/>
        </w:rPr>
        <w:t xml:space="preserve">He will most likely be playing it on a school computer. The Specs of a school computer are as follows: </w:t>
      </w:r>
      <w:r w:rsidR="008D4DDA">
        <w:rPr>
          <w:sz w:val="20"/>
          <w:szCs w:val="20"/>
        </w:rPr>
        <w:t xml:space="preserve">1920x1080 monitor, </w:t>
      </w:r>
      <w:r w:rsidR="005D0D70">
        <w:rPr>
          <w:sz w:val="20"/>
          <w:szCs w:val="20"/>
        </w:rPr>
        <w:t>intel core i5-9</w:t>
      </w:r>
      <w:r w:rsidR="00B66E3E">
        <w:rPr>
          <w:sz w:val="20"/>
          <w:szCs w:val="20"/>
        </w:rPr>
        <w:t>5</w:t>
      </w:r>
      <w:r w:rsidR="005D0D70">
        <w:rPr>
          <w:sz w:val="20"/>
          <w:szCs w:val="20"/>
        </w:rPr>
        <w:t>00, 16 GBs of ram, integrated graphics and</w:t>
      </w:r>
      <w:r w:rsidR="00A01CA0">
        <w:rPr>
          <w:sz w:val="20"/>
          <w:szCs w:val="20"/>
        </w:rPr>
        <w:t xml:space="preserve"> 256 GBs of internal storage.</w:t>
      </w:r>
    </w:p>
    <w:p w14:paraId="20C98BDD" w14:textId="77777777" w:rsidR="00AC3D4B" w:rsidRDefault="00AC3D4B" w:rsidP="00AC3D4B">
      <w:pPr>
        <w:rPr>
          <w:sz w:val="20"/>
          <w:szCs w:val="20"/>
        </w:rPr>
      </w:pPr>
      <w:r>
        <w:rPr>
          <w:sz w:val="20"/>
          <w:szCs w:val="20"/>
        </w:rPr>
        <w:t>The main inspirations for this project are as follows:</w:t>
      </w:r>
    </w:p>
    <w:p w14:paraId="7FCC8AB0" w14:textId="404A3856" w:rsidR="00AC3D4B" w:rsidRDefault="00AC3D4B" w:rsidP="00AC3D4B">
      <w:r w:rsidRPr="00AC3D4B">
        <w:rPr>
          <w:u w:val="single"/>
        </w:rPr>
        <w:lastRenderedPageBreak/>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2E95210D" w:rsidR="00AC3D4B" w:rsidRPr="00AC3D4B" w:rsidRDefault="00AC3D4B" w:rsidP="00AC3D4B">
      <w:pPr>
        <w:rPr>
          <w:u w:val="single"/>
        </w:rPr>
      </w:pPr>
      <w:r w:rsidRPr="00AC3D4B">
        <w:rPr>
          <w:u w:val="single"/>
        </w:rPr>
        <w:t>Trackmania:</w:t>
      </w:r>
    </w:p>
    <w:p w14:paraId="539B2E34" w14:textId="2A21BF4C" w:rsidR="00AC3D4B" w:rsidRDefault="003F2E73" w:rsidP="00AC3D4B">
      <w:pPr>
        <w:rPr>
          <w:sz w:val="20"/>
          <w:szCs w:val="20"/>
        </w:rPr>
      </w:pPr>
      <w:r w:rsidRPr="00AC3D4B">
        <w:rPr>
          <w:noProof/>
          <w:sz w:val="32"/>
          <w:szCs w:val="32"/>
          <w:u w:val="single"/>
        </w:rPr>
        <w:drawing>
          <wp:anchor distT="0" distB="0" distL="114300" distR="114300" simplePos="0" relativeHeight="251659264" behindDoc="1" locked="0" layoutInCell="1" allowOverlap="1" wp14:anchorId="57F0B07B" wp14:editId="28021491">
            <wp:simplePos x="0" y="0"/>
            <wp:positionH relativeFrom="column">
              <wp:posOffset>3848100</wp:posOffset>
            </wp:positionH>
            <wp:positionV relativeFrom="paragraph">
              <wp:posOffset>41148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00AC3D4B">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sidR="00AC3D4B">
        <w:rPr>
          <w:sz w:val="20"/>
          <w:szCs w:val="20"/>
          <w:vertAlign w:val="superscript"/>
        </w:rPr>
        <w:t xml:space="preserve"> </w:t>
      </w:r>
      <w:r w:rsidR="00AC3D4B">
        <w:rPr>
          <w:sz w:val="20"/>
          <w:szCs w:val="20"/>
        </w:rPr>
        <w:t>or 2/60</w:t>
      </w:r>
      <w:r w:rsidR="00AC3D4B" w:rsidRPr="00FA1AC1">
        <w:rPr>
          <w:sz w:val="20"/>
          <w:szCs w:val="20"/>
          <w:vertAlign w:val="superscript"/>
        </w:rPr>
        <w:t>th</w:t>
      </w:r>
      <w:r w:rsidR="00AC3D4B">
        <w:rPr>
          <w:sz w:val="20"/>
          <w:szCs w:val="20"/>
        </w:rPr>
        <w:t xml:space="preserve">s of a second for most players) Trackmania doesn’t necessarily have an </w:t>
      </w:r>
      <w:r w:rsidR="005D4095">
        <w:rPr>
          <w:sz w:val="20"/>
          <w:szCs w:val="20"/>
        </w:rPr>
        <w:t>*</w:t>
      </w:r>
      <w:r w:rsidR="00AC3D4B">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xml:space="preserve">* any% is the typical speedrunning category for borderline all games and constitutes simply beating the game as fast as possible, by almost any means possible, the “almost” is because most games are </w:t>
      </w:r>
      <w:proofErr w:type="gramStart"/>
      <w:r>
        <w:rPr>
          <w:sz w:val="20"/>
          <w:szCs w:val="20"/>
        </w:rPr>
        <w:t>ran</w:t>
      </w:r>
      <w:proofErr w:type="gramEnd"/>
      <w:r>
        <w:rPr>
          <w:sz w:val="20"/>
          <w:szCs w:val="20"/>
        </w:rPr>
        <w:t xml:space="preserve">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3BB8726A" w14:textId="65FDD71B" w:rsidR="00AC3D4B"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w:t>
      </w:r>
      <w:proofErr w:type="gramStart"/>
      <w:r w:rsidR="00334320">
        <w:rPr>
          <w:sz w:val="18"/>
          <w:szCs w:val="18"/>
        </w:rPr>
        <w:t>similar to</w:t>
      </w:r>
      <w:proofErr w:type="gramEnd"/>
      <w:r w:rsidR="00334320">
        <w:rPr>
          <w:sz w:val="18"/>
          <w:szCs w:val="18"/>
        </w:rPr>
        <w:t xml:space="preserve"> Haste in a way as there is a lot of accelerating down slopes and </w:t>
      </w:r>
      <w:r w:rsidR="00736EA6">
        <w:rPr>
          <w:sz w:val="18"/>
          <w:szCs w:val="18"/>
        </w:rPr>
        <w:t>you are given a velocity meter, that shows your current speed.</w:t>
      </w: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xml:space="preserve">, either based </w:t>
      </w:r>
      <w:proofErr w:type="gramStart"/>
      <w:r w:rsidR="00EF56E4">
        <w:rPr>
          <w:sz w:val="18"/>
          <w:szCs w:val="18"/>
        </w:rPr>
        <w:t>off of</w:t>
      </w:r>
      <w:proofErr w:type="gramEnd"/>
      <w:r w:rsidR="00EF56E4">
        <w:rPr>
          <w:sz w:val="18"/>
          <w:szCs w:val="18"/>
        </w:rPr>
        <w:t xml:space="preserve"> performance or chance</w:t>
      </w:r>
    </w:p>
    <w:p w14:paraId="5EDD19CC" w14:textId="0F93DC85" w:rsidR="001655DC" w:rsidRDefault="001655DC" w:rsidP="00533CA9">
      <w:pPr>
        <w:rPr>
          <w:sz w:val="28"/>
          <w:szCs w:val="28"/>
        </w:rPr>
      </w:pPr>
      <w:r>
        <w:rPr>
          <w:sz w:val="28"/>
          <w:szCs w:val="28"/>
          <w:u w:val="single"/>
        </w:rPr>
        <w:lastRenderedPageBreak/>
        <w:t>Ultrakill:</w:t>
      </w:r>
    </w:p>
    <w:p w14:paraId="5583C106" w14:textId="03A25DE4" w:rsidR="001655DC" w:rsidRDefault="00A266B6" w:rsidP="00533CA9">
      <w:pPr>
        <w:rPr>
          <w:sz w:val="20"/>
          <w:szCs w:val="20"/>
        </w:rPr>
      </w:pPr>
      <w:r>
        <w:rPr>
          <w:sz w:val="20"/>
          <w:szCs w:val="20"/>
        </w:rPr>
        <w:t>Replayability:</w:t>
      </w:r>
    </w:p>
    <w:p w14:paraId="55E04C16" w14:textId="52854177" w:rsidR="00533CA9" w:rsidRDefault="007D2016" w:rsidP="00EF2511">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 xml:space="preserve">ranking that is based </w:t>
      </w:r>
      <w:proofErr w:type="gramStart"/>
      <w:r w:rsidR="00596029">
        <w:rPr>
          <w:sz w:val="18"/>
          <w:szCs w:val="18"/>
        </w:rPr>
        <w:t>off of</w:t>
      </w:r>
      <w:proofErr w:type="gramEnd"/>
      <w:r w:rsidR="00596029">
        <w:rPr>
          <w:sz w:val="18"/>
          <w:szCs w:val="18"/>
        </w:rPr>
        <w:t xml:space="preserve">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2A1FC57C" w14:textId="085AFE4E" w:rsidR="004E09B5"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 xml:space="preserve">a separate value will begin to increase over time </w:t>
      </w:r>
      <w:proofErr w:type="gramStart"/>
      <w:r w:rsidR="00F92EB6">
        <w:rPr>
          <w:sz w:val="18"/>
          <w:szCs w:val="18"/>
        </w:rPr>
        <w:t>as long as</w:t>
      </w:r>
      <w:proofErr w:type="gramEnd"/>
      <w:r w:rsidR="00F92EB6">
        <w:rPr>
          <w:sz w:val="18"/>
          <w:szCs w:val="18"/>
        </w:rPr>
        <w:t xml:space="preserve">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251E4744" w14:textId="72BD8DA3" w:rsidR="00E92771" w:rsidRPr="00E92771" w:rsidRDefault="00E92771" w:rsidP="00EF2511">
      <w:pPr>
        <w:rPr>
          <w:u w:val="single"/>
        </w:rPr>
      </w:pPr>
      <w:r>
        <w:rPr>
          <w:u w:val="single"/>
        </w:rPr>
        <w:t>Alto’s Adventure:</w:t>
      </w:r>
    </w:p>
    <w:p w14:paraId="43FB34EA" w14:textId="4C5B3922" w:rsidR="009C4AEE" w:rsidRDefault="00E92771" w:rsidP="00EF2511">
      <w:pPr>
        <w:rPr>
          <w:sz w:val="18"/>
          <w:szCs w:val="18"/>
        </w:rPr>
      </w:pPr>
      <w:r>
        <w:rPr>
          <w:sz w:val="18"/>
          <w:szCs w:val="18"/>
        </w:rPr>
        <w:t xml:space="preserve">Alto’s Adventure is a 2d </w:t>
      </w:r>
      <w:r w:rsidR="001A0F81">
        <w:rPr>
          <w:sz w:val="18"/>
          <w:szCs w:val="18"/>
        </w:rPr>
        <w:t xml:space="preserve">snowboarding game with very smooth feeling movement and cozy gameplay. Its main standpoint for me </w:t>
      </w:r>
      <w:r w:rsidR="00B042FB">
        <w:rPr>
          <w:sz w:val="18"/>
          <w:szCs w:val="18"/>
        </w:rPr>
        <w:t xml:space="preserve">is the </w:t>
      </w:r>
      <w:r w:rsidR="00A722A4">
        <w:rPr>
          <w:sz w:val="18"/>
          <w:szCs w:val="18"/>
        </w:rPr>
        <w:t>acceleration gain the player gets when doing “tricks” a</w:t>
      </w:r>
      <w:r w:rsidR="00EB48B4">
        <w:rPr>
          <w:sz w:val="18"/>
          <w:szCs w:val="18"/>
        </w:rPr>
        <w:t xml:space="preserve">mong other things. This would be a good feature to add but also this would </w:t>
      </w:r>
      <w:r w:rsidR="00F04BBD">
        <w:rPr>
          <w:sz w:val="18"/>
          <w:szCs w:val="18"/>
        </w:rPr>
        <w:t>need tricks which would be a feature I’m unsure about adding. This is just a point that came up because I felt the need to point it out.</w:t>
      </w:r>
    </w:p>
    <w:p w14:paraId="74F4FAE7" w14:textId="77777777" w:rsidR="003F2E73" w:rsidRDefault="003F2E73" w:rsidP="00EF2511">
      <w:pPr>
        <w:rPr>
          <w:sz w:val="18"/>
          <w:szCs w:val="18"/>
        </w:rPr>
      </w:pPr>
    </w:p>
    <w:p w14:paraId="7E40854D" w14:textId="77777777" w:rsidR="00A45571" w:rsidRDefault="00A45571" w:rsidP="00EF2511">
      <w:pPr>
        <w:rPr>
          <w:sz w:val="18"/>
          <w:szCs w:val="18"/>
        </w:rPr>
      </w:pPr>
    </w:p>
    <w:p w14:paraId="3CA8CD35" w14:textId="052CE9D9" w:rsidR="009C4AEE" w:rsidRDefault="00847E1E" w:rsidP="00EF2511">
      <w:r>
        <w:rPr>
          <w:u w:val="single"/>
        </w:rPr>
        <w:t>Hardware and Software Requirements:</w:t>
      </w:r>
    </w:p>
    <w:tbl>
      <w:tblPr>
        <w:tblStyle w:val="TableGrid"/>
        <w:tblW w:w="0" w:type="auto"/>
        <w:tblLook w:val="04A0" w:firstRow="1" w:lastRow="0" w:firstColumn="1" w:lastColumn="0" w:noHBand="0" w:noVBand="1"/>
      </w:tblPr>
      <w:tblGrid>
        <w:gridCol w:w="3485"/>
        <w:gridCol w:w="3485"/>
        <w:gridCol w:w="3486"/>
      </w:tblGrid>
      <w:tr w:rsidR="00D72DC0" w14:paraId="20106F27" w14:textId="77777777">
        <w:tc>
          <w:tcPr>
            <w:tcW w:w="3485" w:type="dxa"/>
          </w:tcPr>
          <w:p w14:paraId="1EF95836" w14:textId="217C8254" w:rsidR="00D72DC0" w:rsidRPr="003A36A5" w:rsidRDefault="003A36A5" w:rsidP="00F47187">
            <w:r w:rsidRPr="003A36A5">
              <w:t>Requirement</w:t>
            </w:r>
          </w:p>
        </w:tc>
        <w:tc>
          <w:tcPr>
            <w:tcW w:w="3485" w:type="dxa"/>
          </w:tcPr>
          <w:p w14:paraId="5EB9DA18" w14:textId="5817439A" w:rsidR="00D72DC0" w:rsidRPr="00E97400" w:rsidRDefault="003A36A5" w:rsidP="00F47187">
            <w:r w:rsidRPr="00E97400">
              <w:t xml:space="preserve">Amount Needed </w:t>
            </w:r>
          </w:p>
        </w:tc>
        <w:tc>
          <w:tcPr>
            <w:tcW w:w="3486" w:type="dxa"/>
          </w:tcPr>
          <w:p w14:paraId="1AF0B9B1" w14:textId="5C665CDF" w:rsidR="00D72DC0" w:rsidRPr="00E97400" w:rsidRDefault="003A36A5" w:rsidP="00F47187">
            <w:r w:rsidRPr="00E97400">
              <w:t xml:space="preserve">Reason </w:t>
            </w:r>
            <w:r w:rsidR="00E97400" w:rsidRPr="00E97400">
              <w:t>it is necessary</w:t>
            </w:r>
          </w:p>
        </w:tc>
      </w:tr>
      <w:tr w:rsidR="00D72DC0" w14:paraId="6FD50501" w14:textId="77777777">
        <w:tc>
          <w:tcPr>
            <w:tcW w:w="3485" w:type="dxa"/>
          </w:tcPr>
          <w:p w14:paraId="3184F952" w14:textId="5BE8A317" w:rsidR="00D72DC0" w:rsidRPr="003A36A5" w:rsidRDefault="00E97400" w:rsidP="00F47187">
            <w:pPr>
              <w:rPr>
                <w:sz w:val="20"/>
                <w:szCs w:val="20"/>
              </w:rPr>
            </w:pPr>
            <w:r>
              <w:rPr>
                <w:sz w:val="20"/>
                <w:szCs w:val="20"/>
              </w:rPr>
              <w:t>QWERTY keyboard</w:t>
            </w:r>
          </w:p>
        </w:tc>
        <w:tc>
          <w:tcPr>
            <w:tcW w:w="3485" w:type="dxa"/>
          </w:tcPr>
          <w:p w14:paraId="555D8392" w14:textId="06C5957B" w:rsidR="00D72DC0" w:rsidRDefault="00E97400" w:rsidP="00F47187">
            <w:pPr>
              <w:rPr>
                <w:sz w:val="20"/>
                <w:szCs w:val="20"/>
              </w:rPr>
            </w:pPr>
            <w:r>
              <w:rPr>
                <w:sz w:val="20"/>
                <w:szCs w:val="20"/>
              </w:rPr>
              <w:t>1</w:t>
            </w:r>
          </w:p>
        </w:tc>
        <w:tc>
          <w:tcPr>
            <w:tcW w:w="3486" w:type="dxa"/>
          </w:tcPr>
          <w:p w14:paraId="7F8D6E7F" w14:textId="2F054BD0" w:rsidR="00D72DC0" w:rsidRDefault="00E11A99" w:rsidP="00F47187">
            <w:pPr>
              <w:rPr>
                <w:sz w:val="20"/>
                <w:szCs w:val="20"/>
              </w:rPr>
            </w:pPr>
            <w:r>
              <w:rPr>
                <w:sz w:val="20"/>
                <w:szCs w:val="20"/>
              </w:rPr>
              <w:t xml:space="preserve">I intent to have my game played on a qwerty keyboard as it is what I plan to make the game on and on top of that </w:t>
            </w:r>
            <w:r w:rsidR="000129AF">
              <w:rPr>
                <w:sz w:val="20"/>
                <w:szCs w:val="20"/>
              </w:rPr>
              <w:t>it’s the standard for the country I live in therefore I don’t intent to make my game compatible with anything else</w:t>
            </w:r>
          </w:p>
        </w:tc>
      </w:tr>
      <w:tr w:rsidR="00D72DC0" w14:paraId="7A1E3E74" w14:textId="77777777">
        <w:tc>
          <w:tcPr>
            <w:tcW w:w="3485" w:type="dxa"/>
          </w:tcPr>
          <w:p w14:paraId="5A2DF5C4" w14:textId="137419F2" w:rsidR="00D72DC0" w:rsidRDefault="005B7F77" w:rsidP="00F47187">
            <w:pPr>
              <w:rPr>
                <w:sz w:val="20"/>
                <w:szCs w:val="20"/>
              </w:rPr>
            </w:pPr>
            <w:r>
              <w:rPr>
                <w:sz w:val="20"/>
                <w:szCs w:val="20"/>
              </w:rPr>
              <w:t>Monitor</w:t>
            </w:r>
          </w:p>
        </w:tc>
        <w:tc>
          <w:tcPr>
            <w:tcW w:w="3485" w:type="dxa"/>
          </w:tcPr>
          <w:p w14:paraId="303A4A87" w14:textId="5CEAB70F" w:rsidR="00D72DC0" w:rsidRDefault="005B7F77" w:rsidP="00F47187">
            <w:pPr>
              <w:rPr>
                <w:sz w:val="20"/>
                <w:szCs w:val="20"/>
              </w:rPr>
            </w:pPr>
            <w:r>
              <w:rPr>
                <w:sz w:val="20"/>
                <w:szCs w:val="20"/>
              </w:rPr>
              <w:t>Resolution &gt;= 720p</w:t>
            </w:r>
            <w:r w:rsidR="00452EB6">
              <w:rPr>
                <w:sz w:val="20"/>
                <w:szCs w:val="20"/>
              </w:rPr>
              <w:t xml:space="preserve">, 1 </w:t>
            </w:r>
          </w:p>
        </w:tc>
        <w:tc>
          <w:tcPr>
            <w:tcW w:w="3486" w:type="dxa"/>
          </w:tcPr>
          <w:p w14:paraId="4749ED37" w14:textId="1D562664" w:rsidR="00D72DC0" w:rsidRDefault="005B7F77" w:rsidP="00F47187">
            <w:pPr>
              <w:rPr>
                <w:sz w:val="20"/>
                <w:szCs w:val="20"/>
              </w:rPr>
            </w:pPr>
            <w:r>
              <w:rPr>
                <w:sz w:val="20"/>
                <w:szCs w:val="20"/>
              </w:rPr>
              <w:t xml:space="preserve">My game needs a monitor to </w:t>
            </w:r>
            <w:proofErr w:type="gramStart"/>
            <w:r>
              <w:rPr>
                <w:sz w:val="20"/>
                <w:szCs w:val="20"/>
              </w:rPr>
              <w:t>play</w:t>
            </w:r>
            <w:proofErr w:type="gramEnd"/>
            <w:r>
              <w:rPr>
                <w:sz w:val="20"/>
                <w:szCs w:val="20"/>
              </w:rPr>
              <w:t xml:space="preserve"> and I find that anything above 720p would be good enough </w:t>
            </w:r>
            <w:r w:rsidR="009C1973">
              <w:rPr>
                <w:sz w:val="20"/>
                <w:szCs w:val="20"/>
              </w:rPr>
              <w:t xml:space="preserve">to play my game, anything below would make the game slightly too far from what I made it look </w:t>
            </w:r>
            <w:proofErr w:type="gramStart"/>
            <w:r w:rsidR="009C1973">
              <w:rPr>
                <w:sz w:val="20"/>
                <w:szCs w:val="20"/>
              </w:rPr>
              <w:t>like</w:t>
            </w:r>
            <w:proofErr w:type="gramEnd"/>
            <w:r w:rsidR="009C1973">
              <w:rPr>
                <w:sz w:val="20"/>
                <w:szCs w:val="20"/>
              </w:rPr>
              <w:t xml:space="preserve"> so I don’t intend for my game to be played below 720p. </w:t>
            </w:r>
          </w:p>
        </w:tc>
      </w:tr>
      <w:tr w:rsidR="00D72DC0" w14:paraId="623AA53F" w14:textId="77777777">
        <w:tc>
          <w:tcPr>
            <w:tcW w:w="3485" w:type="dxa"/>
          </w:tcPr>
          <w:p w14:paraId="754EE26C" w14:textId="2FA9B0BC" w:rsidR="00D72DC0" w:rsidRDefault="009D1FC7" w:rsidP="00F47187">
            <w:pPr>
              <w:rPr>
                <w:sz w:val="20"/>
                <w:szCs w:val="20"/>
              </w:rPr>
            </w:pPr>
            <w:r>
              <w:rPr>
                <w:sz w:val="20"/>
                <w:szCs w:val="20"/>
              </w:rPr>
              <w:t>Connector cable</w:t>
            </w:r>
          </w:p>
        </w:tc>
        <w:tc>
          <w:tcPr>
            <w:tcW w:w="3485" w:type="dxa"/>
          </w:tcPr>
          <w:p w14:paraId="6E5133DB" w14:textId="1BEDDD1D" w:rsidR="00D72DC0" w:rsidRDefault="009D1FC7" w:rsidP="00F47187">
            <w:pPr>
              <w:rPr>
                <w:sz w:val="20"/>
                <w:szCs w:val="20"/>
              </w:rPr>
            </w:pPr>
            <w:r>
              <w:rPr>
                <w:sz w:val="20"/>
                <w:szCs w:val="20"/>
              </w:rPr>
              <w:t>1</w:t>
            </w:r>
          </w:p>
        </w:tc>
        <w:tc>
          <w:tcPr>
            <w:tcW w:w="3486" w:type="dxa"/>
          </w:tcPr>
          <w:p w14:paraId="3C3F44AE" w14:textId="580A0325" w:rsidR="00D72DC0" w:rsidRDefault="009D1FC7" w:rsidP="00F47187">
            <w:pPr>
              <w:rPr>
                <w:sz w:val="20"/>
                <w:szCs w:val="20"/>
              </w:rPr>
            </w:pPr>
            <w:r>
              <w:rPr>
                <w:sz w:val="20"/>
                <w:szCs w:val="20"/>
              </w:rPr>
              <w:t>This will be needed to connect the monitor to the actual computer, I’m not going to specify as it can vary from monitor to monitor.</w:t>
            </w:r>
          </w:p>
        </w:tc>
      </w:tr>
      <w:tr w:rsidR="00774AE2" w14:paraId="6FBC57EE" w14:textId="77777777">
        <w:tc>
          <w:tcPr>
            <w:tcW w:w="3485" w:type="dxa"/>
          </w:tcPr>
          <w:p w14:paraId="2403FC45" w14:textId="4218B521" w:rsidR="00774AE2" w:rsidRDefault="00FD0C2E" w:rsidP="00F47187">
            <w:pPr>
              <w:rPr>
                <w:sz w:val="20"/>
                <w:szCs w:val="20"/>
              </w:rPr>
            </w:pPr>
            <w:r>
              <w:rPr>
                <w:sz w:val="20"/>
                <w:szCs w:val="20"/>
              </w:rPr>
              <w:t>Monitor power cable</w:t>
            </w:r>
          </w:p>
        </w:tc>
        <w:tc>
          <w:tcPr>
            <w:tcW w:w="3485" w:type="dxa"/>
          </w:tcPr>
          <w:p w14:paraId="47F1B410" w14:textId="48E98137" w:rsidR="00774AE2" w:rsidRDefault="00FD0C2E" w:rsidP="00F47187">
            <w:pPr>
              <w:rPr>
                <w:sz w:val="20"/>
                <w:szCs w:val="20"/>
              </w:rPr>
            </w:pPr>
            <w:r>
              <w:rPr>
                <w:sz w:val="20"/>
                <w:szCs w:val="20"/>
              </w:rPr>
              <w:t>1</w:t>
            </w:r>
          </w:p>
        </w:tc>
        <w:tc>
          <w:tcPr>
            <w:tcW w:w="3486" w:type="dxa"/>
          </w:tcPr>
          <w:p w14:paraId="1E95B137" w14:textId="77CA276A" w:rsidR="00774AE2" w:rsidRDefault="00FD0C2E" w:rsidP="00F47187">
            <w:pPr>
              <w:rPr>
                <w:sz w:val="20"/>
                <w:szCs w:val="20"/>
              </w:rPr>
            </w:pPr>
            <w:r>
              <w:rPr>
                <w:sz w:val="20"/>
                <w:szCs w:val="20"/>
              </w:rPr>
              <w:t>Needed to power the monitor so it can post my game</w:t>
            </w:r>
          </w:p>
        </w:tc>
      </w:tr>
      <w:tr w:rsidR="00774AE2" w14:paraId="416F3C75" w14:textId="77777777">
        <w:tc>
          <w:tcPr>
            <w:tcW w:w="3485" w:type="dxa"/>
          </w:tcPr>
          <w:p w14:paraId="27863435" w14:textId="12E3CE52" w:rsidR="00774AE2" w:rsidRDefault="00392674" w:rsidP="00F47187">
            <w:pPr>
              <w:rPr>
                <w:sz w:val="20"/>
                <w:szCs w:val="20"/>
              </w:rPr>
            </w:pPr>
            <w:r>
              <w:rPr>
                <w:sz w:val="20"/>
                <w:szCs w:val="20"/>
              </w:rPr>
              <w:t>Computer</w:t>
            </w:r>
          </w:p>
        </w:tc>
        <w:tc>
          <w:tcPr>
            <w:tcW w:w="3485" w:type="dxa"/>
          </w:tcPr>
          <w:p w14:paraId="628D9AB6" w14:textId="310FA004" w:rsidR="00774AE2" w:rsidRDefault="00392674" w:rsidP="00F47187">
            <w:pPr>
              <w:rPr>
                <w:sz w:val="20"/>
                <w:szCs w:val="20"/>
              </w:rPr>
            </w:pPr>
            <w:r>
              <w:rPr>
                <w:sz w:val="20"/>
                <w:szCs w:val="20"/>
              </w:rPr>
              <w:t>1 – Specs ahead</w:t>
            </w:r>
          </w:p>
        </w:tc>
        <w:tc>
          <w:tcPr>
            <w:tcW w:w="3486" w:type="dxa"/>
          </w:tcPr>
          <w:p w14:paraId="6D752091" w14:textId="20867A26" w:rsidR="00774AE2" w:rsidRDefault="001A663C" w:rsidP="00F47187">
            <w:pPr>
              <w:rPr>
                <w:sz w:val="20"/>
                <w:szCs w:val="20"/>
              </w:rPr>
            </w:pPr>
            <w:r>
              <w:rPr>
                <w:sz w:val="20"/>
                <w:szCs w:val="20"/>
              </w:rPr>
              <w:t>Needed as without one my games code wouldn’t even be able to be opened let alone ran</w:t>
            </w:r>
            <w:r w:rsidR="006B77FC">
              <w:rPr>
                <w:sz w:val="20"/>
                <w:szCs w:val="20"/>
              </w:rPr>
              <w:t xml:space="preserve">. I don’t intend to port my game to console so </w:t>
            </w:r>
            <w:r w:rsidR="002259ED">
              <w:rPr>
                <w:sz w:val="20"/>
                <w:szCs w:val="20"/>
              </w:rPr>
              <w:t>its going to be computer only.</w:t>
            </w:r>
          </w:p>
        </w:tc>
      </w:tr>
      <w:tr w:rsidR="00774AE2" w14:paraId="3EA4C7C8" w14:textId="77777777">
        <w:tc>
          <w:tcPr>
            <w:tcW w:w="3485" w:type="dxa"/>
          </w:tcPr>
          <w:p w14:paraId="636F2FFD" w14:textId="04B15BDE" w:rsidR="00774AE2" w:rsidRDefault="001A663C" w:rsidP="00F47187">
            <w:pPr>
              <w:rPr>
                <w:sz w:val="20"/>
                <w:szCs w:val="20"/>
              </w:rPr>
            </w:pPr>
            <w:r>
              <w:rPr>
                <w:sz w:val="20"/>
                <w:szCs w:val="20"/>
              </w:rPr>
              <w:t>Computer power cable</w:t>
            </w:r>
          </w:p>
        </w:tc>
        <w:tc>
          <w:tcPr>
            <w:tcW w:w="3485" w:type="dxa"/>
          </w:tcPr>
          <w:p w14:paraId="3B90F4CC" w14:textId="231E1955" w:rsidR="00774AE2" w:rsidRDefault="001A663C" w:rsidP="00F47187">
            <w:pPr>
              <w:rPr>
                <w:sz w:val="20"/>
                <w:szCs w:val="20"/>
              </w:rPr>
            </w:pPr>
            <w:r>
              <w:rPr>
                <w:sz w:val="20"/>
                <w:szCs w:val="20"/>
              </w:rPr>
              <w:t>1</w:t>
            </w:r>
          </w:p>
        </w:tc>
        <w:tc>
          <w:tcPr>
            <w:tcW w:w="3486" w:type="dxa"/>
          </w:tcPr>
          <w:p w14:paraId="430C0190" w14:textId="06A5E5F2" w:rsidR="00774AE2" w:rsidRDefault="001A663C" w:rsidP="00F47187">
            <w:pPr>
              <w:rPr>
                <w:sz w:val="20"/>
                <w:szCs w:val="20"/>
              </w:rPr>
            </w:pPr>
            <w:r>
              <w:rPr>
                <w:sz w:val="20"/>
                <w:szCs w:val="20"/>
              </w:rPr>
              <w:t>Needed to power whatever computer is running my game</w:t>
            </w:r>
          </w:p>
        </w:tc>
      </w:tr>
      <w:tr w:rsidR="00774AE2" w14:paraId="08B4FEF0" w14:textId="77777777">
        <w:tc>
          <w:tcPr>
            <w:tcW w:w="3485" w:type="dxa"/>
          </w:tcPr>
          <w:p w14:paraId="52910EA9" w14:textId="77777777" w:rsidR="00774AE2" w:rsidRDefault="00774AE2" w:rsidP="00F47187">
            <w:pPr>
              <w:rPr>
                <w:sz w:val="20"/>
                <w:szCs w:val="20"/>
              </w:rPr>
            </w:pPr>
          </w:p>
        </w:tc>
        <w:tc>
          <w:tcPr>
            <w:tcW w:w="3485" w:type="dxa"/>
          </w:tcPr>
          <w:p w14:paraId="21EC3C6B" w14:textId="77777777" w:rsidR="00774AE2" w:rsidRDefault="00774AE2" w:rsidP="00F47187">
            <w:pPr>
              <w:rPr>
                <w:sz w:val="20"/>
                <w:szCs w:val="20"/>
              </w:rPr>
            </w:pPr>
          </w:p>
        </w:tc>
        <w:tc>
          <w:tcPr>
            <w:tcW w:w="3486" w:type="dxa"/>
          </w:tcPr>
          <w:p w14:paraId="7ED6923C" w14:textId="77777777" w:rsidR="00774AE2" w:rsidRDefault="00774AE2" w:rsidP="00F47187">
            <w:pPr>
              <w:rPr>
                <w:sz w:val="20"/>
                <w:szCs w:val="20"/>
              </w:rPr>
            </w:pPr>
          </w:p>
        </w:tc>
      </w:tr>
      <w:tr w:rsidR="00774AE2" w14:paraId="6A0579E3" w14:textId="77777777">
        <w:tc>
          <w:tcPr>
            <w:tcW w:w="3485" w:type="dxa"/>
          </w:tcPr>
          <w:p w14:paraId="76EAAB74" w14:textId="77777777" w:rsidR="00774AE2" w:rsidRDefault="00774AE2" w:rsidP="00F47187">
            <w:pPr>
              <w:rPr>
                <w:sz w:val="20"/>
                <w:szCs w:val="20"/>
              </w:rPr>
            </w:pPr>
          </w:p>
        </w:tc>
        <w:tc>
          <w:tcPr>
            <w:tcW w:w="3485" w:type="dxa"/>
          </w:tcPr>
          <w:p w14:paraId="23C06C11" w14:textId="77777777" w:rsidR="00774AE2" w:rsidRDefault="00774AE2" w:rsidP="00F47187">
            <w:pPr>
              <w:rPr>
                <w:sz w:val="20"/>
                <w:szCs w:val="20"/>
              </w:rPr>
            </w:pPr>
          </w:p>
        </w:tc>
        <w:tc>
          <w:tcPr>
            <w:tcW w:w="3486" w:type="dxa"/>
          </w:tcPr>
          <w:p w14:paraId="27FE8372" w14:textId="77777777" w:rsidR="00774AE2" w:rsidRDefault="00774AE2" w:rsidP="00F47187">
            <w:pPr>
              <w:rPr>
                <w:sz w:val="20"/>
                <w:szCs w:val="20"/>
              </w:rPr>
            </w:pPr>
          </w:p>
        </w:tc>
      </w:tr>
      <w:tr w:rsidR="00774AE2" w14:paraId="22D040E2" w14:textId="77777777">
        <w:tc>
          <w:tcPr>
            <w:tcW w:w="3485" w:type="dxa"/>
          </w:tcPr>
          <w:p w14:paraId="6F21F29F" w14:textId="77777777" w:rsidR="00774AE2" w:rsidRDefault="00774AE2" w:rsidP="00F47187">
            <w:pPr>
              <w:rPr>
                <w:sz w:val="20"/>
                <w:szCs w:val="20"/>
              </w:rPr>
            </w:pPr>
          </w:p>
        </w:tc>
        <w:tc>
          <w:tcPr>
            <w:tcW w:w="3485" w:type="dxa"/>
          </w:tcPr>
          <w:p w14:paraId="0465B2F4" w14:textId="77777777" w:rsidR="00774AE2" w:rsidRDefault="00774AE2" w:rsidP="00F47187">
            <w:pPr>
              <w:rPr>
                <w:sz w:val="20"/>
                <w:szCs w:val="20"/>
              </w:rPr>
            </w:pPr>
          </w:p>
        </w:tc>
        <w:tc>
          <w:tcPr>
            <w:tcW w:w="3486" w:type="dxa"/>
          </w:tcPr>
          <w:p w14:paraId="4C8EF16A" w14:textId="77777777" w:rsidR="00774AE2" w:rsidRDefault="00774AE2" w:rsidP="00F47187">
            <w:pPr>
              <w:rPr>
                <w:sz w:val="20"/>
                <w:szCs w:val="20"/>
              </w:rPr>
            </w:pPr>
          </w:p>
        </w:tc>
      </w:tr>
      <w:tr w:rsidR="00774AE2" w14:paraId="1C83EEAA" w14:textId="77777777">
        <w:tc>
          <w:tcPr>
            <w:tcW w:w="3485" w:type="dxa"/>
          </w:tcPr>
          <w:p w14:paraId="2A55DB9F" w14:textId="77777777" w:rsidR="00774AE2" w:rsidRDefault="00774AE2" w:rsidP="00F47187">
            <w:pPr>
              <w:rPr>
                <w:sz w:val="20"/>
                <w:szCs w:val="20"/>
              </w:rPr>
            </w:pPr>
          </w:p>
        </w:tc>
        <w:tc>
          <w:tcPr>
            <w:tcW w:w="3485" w:type="dxa"/>
          </w:tcPr>
          <w:p w14:paraId="3AD71B1C" w14:textId="77777777" w:rsidR="00774AE2" w:rsidRDefault="00774AE2" w:rsidP="00F47187">
            <w:pPr>
              <w:rPr>
                <w:sz w:val="20"/>
                <w:szCs w:val="20"/>
              </w:rPr>
            </w:pPr>
          </w:p>
        </w:tc>
        <w:tc>
          <w:tcPr>
            <w:tcW w:w="3486" w:type="dxa"/>
          </w:tcPr>
          <w:p w14:paraId="6937CB6C" w14:textId="77777777" w:rsidR="00774AE2" w:rsidRDefault="00774AE2" w:rsidP="00F47187">
            <w:pPr>
              <w:rPr>
                <w:sz w:val="20"/>
                <w:szCs w:val="20"/>
              </w:rPr>
            </w:pPr>
          </w:p>
        </w:tc>
      </w:tr>
      <w:tr w:rsidR="00774AE2" w14:paraId="16DB8E3F" w14:textId="77777777">
        <w:tc>
          <w:tcPr>
            <w:tcW w:w="3485" w:type="dxa"/>
          </w:tcPr>
          <w:p w14:paraId="0C67AFFA" w14:textId="77777777" w:rsidR="00774AE2" w:rsidRDefault="00774AE2" w:rsidP="00F47187">
            <w:pPr>
              <w:rPr>
                <w:sz w:val="20"/>
                <w:szCs w:val="20"/>
              </w:rPr>
            </w:pPr>
          </w:p>
        </w:tc>
        <w:tc>
          <w:tcPr>
            <w:tcW w:w="3485" w:type="dxa"/>
          </w:tcPr>
          <w:p w14:paraId="00D6B07D" w14:textId="77777777" w:rsidR="00774AE2" w:rsidRDefault="00774AE2" w:rsidP="00F47187">
            <w:pPr>
              <w:rPr>
                <w:sz w:val="20"/>
                <w:szCs w:val="20"/>
              </w:rPr>
            </w:pPr>
          </w:p>
        </w:tc>
        <w:tc>
          <w:tcPr>
            <w:tcW w:w="3486" w:type="dxa"/>
          </w:tcPr>
          <w:p w14:paraId="473D5465" w14:textId="77777777" w:rsidR="00774AE2" w:rsidRDefault="00774AE2" w:rsidP="00F47187">
            <w:pPr>
              <w:rPr>
                <w:sz w:val="20"/>
                <w:szCs w:val="20"/>
              </w:rPr>
            </w:pPr>
          </w:p>
        </w:tc>
      </w:tr>
    </w:tbl>
    <w:p w14:paraId="51947804" w14:textId="77777777" w:rsidR="00A45571" w:rsidRPr="00F47187" w:rsidRDefault="00A45571" w:rsidP="00F4718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lastRenderedPageBreak/>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 xml:space="preserve">The basis of the movement in my game, holding </w:t>
            </w:r>
            <w:proofErr w:type="spellStart"/>
            <w:r>
              <w:rPr>
                <w:sz w:val="18"/>
                <w:szCs w:val="18"/>
              </w:rPr>
              <w:t>a/d</w:t>
            </w:r>
            <w:proofErr w:type="spellEnd"/>
            <w:r>
              <w:rPr>
                <w:sz w:val="18"/>
                <w:szCs w:val="18"/>
              </w:rPr>
              <w:t xml:space="preserve">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 xml:space="preserve">one of the main games I’m basing my work </w:t>
            </w:r>
            <w:proofErr w:type="gramStart"/>
            <w:r w:rsidR="00D07111">
              <w:rPr>
                <w:sz w:val="18"/>
                <w:szCs w:val="18"/>
              </w:rPr>
              <w:t>off of</w:t>
            </w:r>
            <w:proofErr w:type="gramEnd"/>
            <w:r w:rsidR="00D07111">
              <w:rPr>
                <w:sz w:val="18"/>
                <w:szCs w:val="18"/>
              </w:rPr>
              <w:t xml:space="preserve">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25CDD95A" w:rsidR="006B0E47" w:rsidRDefault="006B0E47" w:rsidP="00EF2511">
            <w:pPr>
              <w:rPr>
                <w:sz w:val="18"/>
                <w:szCs w:val="18"/>
              </w:rPr>
            </w:pPr>
            <w:r>
              <w:rPr>
                <w:sz w:val="18"/>
                <w:szCs w:val="18"/>
              </w:rPr>
              <w:t xml:space="preserve">After completing a run of a map, and finishing the final stage, </w:t>
            </w:r>
            <w:r w:rsidR="001531AB">
              <w:rPr>
                <w:sz w:val="18"/>
                <w:szCs w:val="18"/>
              </w:rPr>
              <w:t>the</w:t>
            </w:r>
            <w:r>
              <w:rPr>
                <w:sz w:val="18"/>
                <w:szCs w:val="18"/>
              </w:rPr>
              <w:t xml:space="preserv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1C31F194"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t>
            </w:r>
            <w:r>
              <w:rPr>
                <w:sz w:val="18"/>
                <w:szCs w:val="18"/>
              </w:rPr>
              <w:lastRenderedPageBreak/>
              <w:t>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lastRenderedPageBreak/>
              <w:t xml:space="preserve">With the amount I have gone into this feature, I </w:t>
            </w:r>
            <w:proofErr w:type="gramStart"/>
            <w:r>
              <w:rPr>
                <w:sz w:val="18"/>
                <w:szCs w:val="18"/>
              </w:rPr>
              <w:t>definitely want</w:t>
            </w:r>
            <w:proofErr w:type="gramEnd"/>
            <w:r>
              <w:rPr>
                <w:sz w:val="18"/>
                <w:szCs w:val="18"/>
              </w:rPr>
              <w:t xml:space="preserve">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0B979866" w:rsidR="006B0E47" w:rsidRDefault="006B0E47" w:rsidP="00EF2511">
            <w:pPr>
              <w:rPr>
                <w:sz w:val="18"/>
                <w:szCs w:val="18"/>
              </w:rPr>
            </w:pPr>
            <w:r>
              <w:rPr>
                <w:sz w:val="18"/>
                <w:szCs w:val="18"/>
              </w:rPr>
              <w:t xml:space="preserve">Though I don’t have a definite list of </w:t>
            </w:r>
            <w:r w:rsidR="001531AB">
              <w:rPr>
                <w:sz w:val="18"/>
                <w:szCs w:val="18"/>
              </w:rPr>
              <w:t>items</w:t>
            </w:r>
            <w:r>
              <w:rPr>
                <w:sz w:val="18"/>
                <w:szCs w:val="18"/>
              </w:rPr>
              <w:t xml:space="preserve">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25ED7038" w:rsidR="006B0E47" w:rsidRDefault="00994F1C" w:rsidP="00EF2511">
            <w:pPr>
              <w:rPr>
                <w:sz w:val="18"/>
                <w:szCs w:val="18"/>
              </w:rPr>
            </w:pPr>
            <w:r>
              <w:rPr>
                <w:sz w:val="18"/>
                <w:szCs w:val="18"/>
              </w:rPr>
              <w:t xml:space="preserve">This </w:t>
            </w:r>
            <w:r w:rsidR="00DF0CEA">
              <w:rPr>
                <w:sz w:val="18"/>
                <w:szCs w:val="18"/>
              </w:rPr>
              <w:t xml:space="preserve">is a feature I’d like to add so for now </w:t>
            </w:r>
            <w:proofErr w:type="gramStart"/>
            <w:r w:rsidR="00DF0CEA">
              <w:rPr>
                <w:sz w:val="18"/>
                <w:szCs w:val="18"/>
              </w:rPr>
              <w:t>I’m  going</w:t>
            </w:r>
            <w:proofErr w:type="gramEnd"/>
            <w:r w:rsidR="00DF0CEA">
              <w:rPr>
                <w:sz w:val="18"/>
                <w:szCs w:val="18"/>
              </w:rPr>
              <w:t xml:space="preserve"> to set it as a primary task that will be added to the game but if the time comes and it’s too hard to make or will take too much time then my plans may change.</w:t>
            </w: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07A1C637"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w:t>
            </w:r>
            <w:proofErr w:type="gramStart"/>
            <w:r w:rsidR="00727188">
              <w:rPr>
                <w:sz w:val="18"/>
                <w:szCs w:val="18"/>
              </w:rPr>
              <w:t>off of</w:t>
            </w:r>
            <w:proofErr w:type="gramEnd"/>
            <w:r w:rsidR="00727188">
              <w:rPr>
                <w:sz w:val="18"/>
                <w:szCs w:val="18"/>
              </w:rPr>
              <w:t xml:space="preserve">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they hit the wall with, or if that speed is lower </w:t>
            </w:r>
            <w:r w:rsidR="001531AB">
              <w:rPr>
                <w:sz w:val="18"/>
                <w:szCs w:val="18"/>
              </w:rPr>
              <w:t>than</w:t>
            </w:r>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w:t>
            </w:r>
            <w:proofErr w:type="spellStart"/>
            <w:r w:rsidR="00103A37">
              <w:rPr>
                <w:sz w:val="18"/>
                <w:szCs w:val="18"/>
              </w:rPr>
              <w:t>id</w:t>
            </w:r>
            <w:proofErr w:type="spellEnd"/>
            <w:r w:rsidR="00103A37">
              <w:rPr>
                <w:sz w:val="18"/>
                <w:szCs w:val="18"/>
              </w:rPr>
              <w:t xml:space="preserve">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w:t>
            </w:r>
            <w:proofErr w:type="spellStart"/>
            <w:r w:rsidR="00D77A8E">
              <w:rPr>
                <w:sz w:val="18"/>
                <w:szCs w:val="18"/>
              </w:rPr>
              <w:t>its</w:t>
            </w:r>
            <w:proofErr w:type="spellEnd"/>
            <w:r w:rsidR="00D77A8E">
              <w:rPr>
                <w:sz w:val="18"/>
                <w:szCs w:val="18"/>
              </w:rPr>
              <w:t xml:space="preserve">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bl>
    <w:bookmarkStart w:id="0" w:name="_MON_1810369043"/>
    <w:bookmarkEnd w:id="0"/>
    <w:p w14:paraId="6DCC2AEB" w14:textId="72395BAC" w:rsidR="002A101B" w:rsidRPr="00043698" w:rsidRDefault="00CF6D76" w:rsidP="00BC3799">
      <w:pPr>
        <w:rPr>
          <w:sz w:val="28"/>
          <w:szCs w:val="28"/>
        </w:rPr>
      </w:pPr>
      <w:r>
        <w:rPr>
          <w:sz w:val="28"/>
          <w:szCs w:val="28"/>
        </w:rPr>
        <w:object w:dxaOrig="11958" w:dyaOrig="14883" w14:anchorId="2E4E5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22.25pt" o:ole="">
            <v:imagedata r:id="rId9" o:title=""/>
          </v:shape>
          <o:OLEObject Type="Embed" ProgID="Excel.Sheet.12" ShapeID="_x0000_i1025" DrawAspect="Content" ObjectID="_1810637880" r:id="rId10"/>
        </w:object>
      </w:r>
    </w:p>
    <w:sectPr w:rsidR="002A101B" w:rsidRPr="00043698" w:rsidSect="002065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ascii="Aptos" w:eastAsiaTheme="minorHAnsi" w:hAnsi="Apto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29AF"/>
    <w:rsid w:val="00013280"/>
    <w:rsid w:val="000228E3"/>
    <w:rsid w:val="00025CDD"/>
    <w:rsid w:val="00027FCF"/>
    <w:rsid w:val="00043698"/>
    <w:rsid w:val="000456CF"/>
    <w:rsid w:val="00080B6B"/>
    <w:rsid w:val="0009636A"/>
    <w:rsid w:val="000A5925"/>
    <w:rsid w:val="000B38E6"/>
    <w:rsid w:val="000D0FCC"/>
    <w:rsid w:val="000D617E"/>
    <w:rsid w:val="000D70D1"/>
    <w:rsid w:val="000E7AE9"/>
    <w:rsid w:val="000F5951"/>
    <w:rsid w:val="00103A37"/>
    <w:rsid w:val="0010650C"/>
    <w:rsid w:val="001128B4"/>
    <w:rsid w:val="001223FF"/>
    <w:rsid w:val="001456E5"/>
    <w:rsid w:val="0014656E"/>
    <w:rsid w:val="001531AB"/>
    <w:rsid w:val="00155766"/>
    <w:rsid w:val="001655DC"/>
    <w:rsid w:val="001A09E3"/>
    <w:rsid w:val="001A0F81"/>
    <w:rsid w:val="001A3093"/>
    <w:rsid w:val="001A663C"/>
    <w:rsid w:val="001C07D7"/>
    <w:rsid w:val="001C5459"/>
    <w:rsid w:val="001D6641"/>
    <w:rsid w:val="001E73E3"/>
    <w:rsid w:val="0020651A"/>
    <w:rsid w:val="00210B59"/>
    <w:rsid w:val="00216362"/>
    <w:rsid w:val="002213F9"/>
    <w:rsid w:val="00224025"/>
    <w:rsid w:val="002259ED"/>
    <w:rsid w:val="00232055"/>
    <w:rsid w:val="00250AA2"/>
    <w:rsid w:val="00252F7F"/>
    <w:rsid w:val="00256768"/>
    <w:rsid w:val="00270841"/>
    <w:rsid w:val="002817D5"/>
    <w:rsid w:val="0028449B"/>
    <w:rsid w:val="0028610B"/>
    <w:rsid w:val="002A101B"/>
    <w:rsid w:val="002A63CC"/>
    <w:rsid w:val="002B301B"/>
    <w:rsid w:val="002B3DF1"/>
    <w:rsid w:val="002C10BA"/>
    <w:rsid w:val="002C11FB"/>
    <w:rsid w:val="002D1C60"/>
    <w:rsid w:val="002D45CA"/>
    <w:rsid w:val="002D56C8"/>
    <w:rsid w:val="002D7393"/>
    <w:rsid w:val="002E4614"/>
    <w:rsid w:val="002E6D59"/>
    <w:rsid w:val="002F3171"/>
    <w:rsid w:val="002F73DC"/>
    <w:rsid w:val="00302158"/>
    <w:rsid w:val="0031290B"/>
    <w:rsid w:val="003172D6"/>
    <w:rsid w:val="0032208D"/>
    <w:rsid w:val="00331D23"/>
    <w:rsid w:val="00331DD5"/>
    <w:rsid w:val="00334320"/>
    <w:rsid w:val="00345CA1"/>
    <w:rsid w:val="00360239"/>
    <w:rsid w:val="0036674D"/>
    <w:rsid w:val="0037028F"/>
    <w:rsid w:val="0038015E"/>
    <w:rsid w:val="00381A66"/>
    <w:rsid w:val="00386A79"/>
    <w:rsid w:val="00392674"/>
    <w:rsid w:val="003A36A5"/>
    <w:rsid w:val="003B5C17"/>
    <w:rsid w:val="003B637A"/>
    <w:rsid w:val="003C4BC3"/>
    <w:rsid w:val="003C5759"/>
    <w:rsid w:val="003D0915"/>
    <w:rsid w:val="003E4BEE"/>
    <w:rsid w:val="003E4C9F"/>
    <w:rsid w:val="003F2E73"/>
    <w:rsid w:val="0040723C"/>
    <w:rsid w:val="00411447"/>
    <w:rsid w:val="0041539B"/>
    <w:rsid w:val="00437706"/>
    <w:rsid w:val="004458F0"/>
    <w:rsid w:val="00452EB6"/>
    <w:rsid w:val="004536E5"/>
    <w:rsid w:val="00455191"/>
    <w:rsid w:val="004566B1"/>
    <w:rsid w:val="00475640"/>
    <w:rsid w:val="00492B86"/>
    <w:rsid w:val="004966AC"/>
    <w:rsid w:val="004A32FA"/>
    <w:rsid w:val="004B3DE8"/>
    <w:rsid w:val="004D1965"/>
    <w:rsid w:val="004D3052"/>
    <w:rsid w:val="004E09B5"/>
    <w:rsid w:val="004F713E"/>
    <w:rsid w:val="00503C65"/>
    <w:rsid w:val="00520A21"/>
    <w:rsid w:val="00526E1E"/>
    <w:rsid w:val="005333FB"/>
    <w:rsid w:val="00533CA9"/>
    <w:rsid w:val="00570B67"/>
    <w:rsid w:val="00570BE3"/>
    <w:rsid w:val="005765EE"/>
    <w:rsid w:val="00582B59"/>
    <w:rsid w:val="00585228"/>
    <w:rsid w:val="00593232"/>
    <w:rsid w:val="005937BE"/>
    <w:rsid w:val="00594CA2"/>
    <w:rsid w:val="00596029"/>
    <w:rsid w:val="005A5DAC"/>
    <w:rsid w:val="005B7F77"/>
    <w:rsid w:val="005D0D70"/>
    <w:rsid w:val="005D3600"/>
    <w:rsid w:val="005D4095"/>
    <w:rsid w:val="005D7766"/>
    <w:rsid w:val="005E3530"/>
    <w:rsid w:val="005F3DDF"/>
    <w:rsid w:val="005F4D25"/>
    <w:rsid w:val="006020F3"/>
    <w:rsid w:val="00616999"/>
    <w:rsid w:val="00622643"/>
    <w:rsid w:val="00636F02"/>
    <w:rsid w:val="006415D6"/>
    <w:rsid w:val="00643868"/>
    <w:rsid w:val="006515DA"/>
    <w:rsid w:val="00655D6A"/>
    <w:rsid w:val="006723B0"/>
    <w:rsid w:val="006A3A31"/>
    <w:rsid w:val="006B0E47"/>
    <w:rsid w:val="006B15CB"/>
    <w:rsid w:val="006B77FC"/>
    <w:rsid w:val="006C1F74"/>
    <w:rsid w:val="006C2FA4"/>
    <w:rsid w:val="006C4B26"/>
    <w:rsid w:val="006E1912"/>
    <w:rsid w:val="006E1A3F"/>
    <w:rsid w:val="006F3AF5"/>
    <w:rsid w:val="00702207"/>
    <w:rsid w:val="00727188"/>
    <w:rsid w:val="00736EA6"/>
    <w:rsid w:val="0074498C"/>
    <w:rsid w:val="00752791"/>
    <w:rsid w:val="007549F0"/>
    <w:rsid w:val="007571C6"/>
    <w:rsid w:val="00761B69"/>
    <w:rsid w:val="00774AE2"/>
    <w:rsid w:val="0078582B"/>
    <w:rsid w:val="00785D95"/>
    <w:rsid w:val="00795245"/>
    <w:rsid w:val="00795F14"/>
    <w:rsid w:val="007C35AE"/>
    <w:rsid w:val="007D02F3"/>
    <w:rsid w:val="007D2016"/>
    <w:rsid w:val="007D3A32"/>
    <w:rsid w:val="007D58DF"/>
    <w:rsid w:val="007E6017"/>
    <w:rsid w:val="007F1BD3"/>
    <w:rsid w:val="008024D4"/>
    <w:rsid w:val="008054D7"/>
    <w:rsid w:val="00847E1E"/>
    <w:rsid w:val="0085624A"/>
    <w:rsid w:val="00857B6D"/>
    <w:rsid w:val="00860523"/>
    <w:rsid w:val="00871667"/>
    <w:rsid w:val="0087304F"/>
    <w:rsid w:val="00891F68"/>
    <w:rsid w:val="008937A5"/>
    <w:rsid w:val="00894FF4"/>
    <w:rsid w:val="008C1623"/>
    <w:rsid w:val="008D4DDA"/>
    <w:rsid w:val="008E14B7"/>
    <w:rsid w:val="008E18ED"/>
    <w:rsid w:val="00901C82"/>
    <w:rsid w:val="00914257"/>
    <w:rsid w:val="00935BD4"/>
    <w:rsid w:val="00944710"/>
    <w:rsid w:val="00977B10"/>
    <w:rsid w:val="00986901"/>
    <w:rsid w:val="009901CA"/>
    <w:rsid w:val="009911B3"/>
    <w:rsid w:val="0099153F"/>
    <w:rsid w:val="00994F1C"/>
    <w:rsid w:val="009A0D8B"/>
    <w:rsid w:val="009A7B60"/>
    <w:rsid w:val="009B143D"/>
    <w:rsid w:val="009B1A1F"/>
    <w:rsid w:val="009B6DAA"/>
    <w:rsid w:val="009C150B"/>
    <w:rsid w:val="009C1973"/>
    <w:rsid w:val="009C4AEE"/>
    <w:rsid w:val="009C5A1A"/>
    <w:rsid w:val="009D0A02"/>
    <w:rsid w:val="009D1FC7"/>
    <w:rsid w:val="009D3A8D"/>
    <w:rsid w:val="009E2583"/>
    <w:rsid w:val="009E2E97"/>
    <w:rsid w:val="009E403C"/>
    <w:rsid w:val="00A01CA0"/>
    <w:rsid w:val="00A06138"/>
    <w:rsid w:val="00A103BA"/>
    <w:rsid w:val="00A144CD"/>
    <w:rsid w:val="00A20A13"/>
    <w:rsid w:val="00A23AB5"/>
    <w:rsid w:val="00A266B6"/>
    <w:rsid w:val="00A36ECE"/>
    <w:rsid w:val="00A37971"/>
    <w:rsid w:val="00A45571"/>
    <w:rsid w:val="00A53836"/>
    <w:rsid w:val="00A559AC"/>
    <w:rsid w:val="00A56964"/>
    <w:rsid w:val="00A659BD"/>
    <w:rsid w:val="00A67D78"/>
    <w:rsid w:val="00A722A4"/>
    <w:rsid w:val="00A7313E"/>
    <w:rsid w:val="00A86588"/>
    <w:rsid w:val="00A86E76"/>
    <w:rsid w:val="00AA27DE"/>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042FB"/>
    <w:rsid w:val="00B13E5E"/>
    <w:rsid w:val="00B164A0"/>
    <w:rsid w:val="00B23152"/>
    <w:rsid w:val="00B26474"/>
    <w:rsid w:val="00B30423"/>
    <w:rsid w:val="00B36226"/>
    <w:rsid w:val="00B47285"/>
    <w:rsid w:val="00B50F2E"/>
    <w:rsid w:val="00B61522"/>
    <w:rsid w:val="00B66E3E"/>
    <w:rsid w:val="00B73EF8"/>
    <w:rsid w:val="00B81CB7"/>
    <w:rsid w:val="00B82C1F"/>
    <w:rsid w:val="00B8738D"/>
    <w:rsid w:val="00B92EC1"/>
    <w:rsid w:val="00BA02DC"/>
    <w:rsid w:val="00BA60A6"/>
    <w:rsid w:val="00BB02FD"/>
    <w:rsid w:val="00BB52FA"/>
    <w:rsid w:val="00BC3799"/>
    <w:rsid w:val="00BC686A"/>
    <w:rsid w:val="00BD0D74"/>
    <w:rsid w:val="00BD1E89"/>
    <w:rsid w:val="00BD70CC"/>
    <w:rsid w:val="00BE3C7A"/>
    <w:rsid w:val="00BF1ECB"/>
    <w:rsid w:val="00C066DA"/>
    <w:rsid w:val="00C12E31"/>
    <w:rsid w:val="00C25BC8"/>
    <w:rsid w:val="00C33B44"/>
    <w:rsid w:val="00C53817"/>
    <w:rsid w:val="00C5655D"/>
    <w:rsid w:val="00C63CD0"/>
    <w:rsid w:val="00CB2067"/>
    <w:rsid w:val="00CD7B6A"/>
    <w:rsid w:val="00CF6D76"/>
    <w:rsid w:val="00D04D7D"/>
    <w:rsid w:val="00D065E1"/>
    <w:rsid w:val="00D07111"/>
    <w:rsid w:val="00D16AC6"/>
    <w:rsid w:val="00D25F23"/>
    <w:rsid w:val="00D30849"/>
    <w:rsid w:val="00D354AF"/>
    <w:rsid w:val="00D72DC0"/>
    <w:rsid w:val="00D7776D"/>
    <w:rsid w:val="00D77A8E"/>
    <w:rsid w:val="00D83B43"/>
    <w:rsid w:val="00D94657"/>
    <w:rsid w:val="00D97EE2"/>
    <w:rsid w:val="00DA50F4"/>
    <w:rsid w:val="00DB1619"/>
    <w:rsid w:val="00DC00F1"/>
    <w:rsid w:val="00DC1F47"/>
    <w:rsid w:val="00DD3929"/>
    <w:rsid w:val="00DE216B"/>
    <w:rsid w:val="00DE746F"/>
    <w:rsid w:val="00DF0970"/>
    <w:rsid w:val="00DF0CEA"/>
    <w:rsid w:val="00E11A99"/>
    <w:rsid w:val="00E26E54"/>
    <w:rsid w:val="00E53209"/>
    <w:rsid w:val="00E63263"/>
    <w:rsid w:val="00E634D6"/>
    <w:rsid w:val="00E713BD"/>
    <w:rsid w:val="00E72900"/>
    <w:rsid w:val="00E764B8"/>
    <w:rsid w:val="00E82152"/>
    <w:rsid w:val="00E86CCC"/>
    <w:rsid w:val="00E92771"/>
    <w:rsid w:val="00E934FC"/>
    <w:rsid w:val="00E97400"/>
    <w:rsid w:val="00EA1913"/>
    <w:rsid w:val="00EA3725"/>
    <w:rsid w:val="00EA3AFD"/>
    <w:rsid w:val="00EA4DD6"/>
    <w:rsid w:val="00EB1722"/>
    <w:rsid w:val="00EB48B4"/>
    <w:rsid w:val="00EB62A3"/>
    <w:rsid w:val="00ED7E94"/>
    <w:rsid w:val="00EE1F94"/>
    <w:rsid w:val="00EE24AE"/>
    <w:rsid w:val="00EE3241"/>
    <w:rsid w:val="00EF2511"/>
    <w:rsid w:val="00EF56E4"/>
    <w:rsid w:val="00EF6295"/>
    <w:rsid w:val="00F04BBD"/>
    <w:rsid w:val="00F4460A"/>
    <w:rsid w:val="00F46445"/>
    <w:rsid w:val="00F46E71"/>
    <w:rsid w:val="00F47187"/>
    <w:rsid w:val="00F516F9"/>
    <w:rsid w:val="00F740DF"/>
    <w:rsid w:val="00F81B68"/>
    <w:rsid w:val="00F82771"/>
    <w:rsid w:val="00F92EB6"/>
    <w:rsid w:val="00F97513"/>
    <w:rsid w:val="00FA1AC1"/>
    <w:rsid w:val="00FA51E4"/>
    <w:rsid w:val="00FB3213"/>
    <w:rsid w:val="00FC0223"/>
    <w:rsid w:val="00FC3340"/>
    <w:rsid w:val="00FC4DFC"/>
    <w:rsid w:val="00FC4EB4"/>
    <w:rsid w:val="00FC4F97"/>
    <w:rsid w:val="00FD0C2E"/>
    <w:rsid w:val="00FD3FAA"/>
    <w:rsid w:val="00FD54F0"/>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309</cp:revision>
  <dcterms:created xsi:type="dcterms:W3CDTF">2025-04-25T10:27:00Z</dcterms:created>
  <dcterms:modified xsi:type="dcterms:W3CDTF">2025-06-05T13:11:00Z</dcterms:modified>
</cp:coreProperties>
</file>